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F85D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6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2260E7">
        <w:rPr>
          <w:rFonts w:ascii="Times New Roman" w:hAnsi="Times New Roman"/>
          <w:b/>
          <w:sz w:val="24"/>
          <w:szCs w:val="24"/>
        </w:rPr>
        <w:t>18</w:t>
      </w:r>
      <w:r w:rsidR="00053B28"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 w:rsidR="00053B28"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49"/>
        <w:gridCol w:w="991"/>
        <w:gridCol w:w="1697"/>
        <w:gridCol w:w="1542"/>
        <w:gridCol w:w="1922"/>
        <w:gridCol w:w="5225"/>
        <w:gridCol w:w="3332"/>
        <w:gridCol w:w="15555"/>
      </w:tblGrid>
      <w:tr w:rsidR="002B5B35" w:rsidTr="004A6740">
        <w:trPr>
          <w:gridAfter w:val="1"/>
          <w:wAfter w:w="15555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260E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Пятница 18</w:t>
            </w:r>
            <w:r w:rsidR="001217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>02.2022г.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A6740" w:rsidTr="004A6740">
        <w:trPr>
          <w:gridAfter w:val="1"/>
          <w:wAfter w:w="15555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4A6740" w:rsidRDefault="004A6740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740" w:rsidRDefault="004A6740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4A6740" w:rsidRDefault="004A674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A6740" w:rsidRPr="00FD67A4" w:rsidRDefault="004A6740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4A6740" w:rsidRDefault="004A674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73B" w:rsidTr="004A6740">
        <w:trPr>
          <w:gridAfter w:val="1"/>
          <w:wAfter w:w="15555" w:type="dxa"/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9716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Pr="002776FE" w:rsidRDefault="002C373B" w:rsidP="009716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образительное искусство, Манихина А.Е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Pr="002776FE" w:rsidRDefault="002C373B" w:rsidP="005707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Pr="000512C1" w:rsidRDefault="002C373B" w:rsidP="0057071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Zoom</w:t>
            </w:r>
            <w:r w:rsidRPr="000512C1">
              <w:rPr>
                <w:rFonts w:ascii="Times New Roman" w:eastAsiaTheme="minorHAnsi" w:hAnsi="Times New Roman"/>
                <w:sz w:val="24"/>
                <w:szCs w:val="24"/>
              </w:rPr>
              <w:t xml:space="preserve"> (весь класс).</w:t>
            </w:r>
          </w:p>
          <w:p w:rsidR="002C373B" w:rsidRDefault="002C373B" w:rsidP="0057071E">
            <w:pPr>
              <w:shd w:val="clear" w:color="auto" w:fill="FFFFFF"/>
            </w:pPr>
            <w:r w:rsidRPr="000512C1">
              <w:rPr>
                <w:rFonts w:ascii="Times New Roman" w:eastAsiaTheme="minorHAnsi" w:hAnsi="Times New Roman"/>
                <w:sz w:val="24"/>
                <w:szCs w:val="24"/>
              </w:rPr>
              <w:t>В случае отсутствия связи п</w:t>
            </w:r>
            <w:r w:rsidRPr="000512C1">
              <w:rPr>
                <w:rFonts w:ascii="Times New Roman" w:eastAsiaTheme="minorHAnsi" w:hAnsi="Times New Roman"/>
              </w:rPr>
              <w:t>ройти по ссылке:</w:t>
            </w:r>
            <w:r>
              <w:t xml:space="preserve"> </w:t>
            </w:r>
          </w:p>
          <w:p w:rsidR="002C373B" w:rsidRDefault="002C373B" w:rsidP="0057071E">
            <w:pPr>
              <w:shd w:val="clear" w:color="auto" w:fill="FFFFFF"/>
              <w:rPr>
                <w:rFonts w:ascii="Times New Roman" w:eastAsiaTheme="minorHAnsi" w:hAnsi="Times New Roman"/>
              </w:rPr>
            </w:pPr>
            <w:hyperlink r:id="rId6" w:history="1">
              <w:r w:rsidRPr="00CF5C97">
                <w:rPr>
                  <w:rStyle w:val="af3"/>
                  <w:rFonts w:ascii="Times New Roman" w:eastAsiaTheme="minorHAnsi" w:hAnsi="Times New Roman"/>
                </w:rPr>
                <w:t>https://infourok.ru/prezentaciya_portret_v_skulpture_6_klass-188195.htm?ysclid=kzcj9vame0</w:t>
              </w:r>
            </w:hyperlink>
          </w:p>
          <w:p w:rsidR="002C373B" w:rsidRDefault="002C373B" w:rsidP="005707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И</w:t>
            </w:r>
            <w:r w:rsidRPr="00A4791F">
              <w:rPr>
                <w:rFonts w:ascii="Times New Roman" w:eastAsiaTheme="minorHAnsi" w:hAnsi="Times New Roman"/>
              </w:rPr>
              <w:t xml:space="preserve">зучить </w:t>
            </w:r>
            <w:r>
              <w:rPr>
                <w:rFonts w:ascii="Times New Roman" w:eastAsiaTheme="minorHAnsi" w:hAnsi="Times New Roman"/>
              </w:rPr>
              <w:t xml:space="preserve">материал учебника с. 109-111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C373B" w:rsidRDefault="002C373B" w:rsidP="005707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ить зад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111. </w:t>
            </w:r>
          </w:p>
          <w:p w:rsidR="002C373B" w:rsidRDefault="002C373B" w:rsidP="005707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C373B" w:rsidRPr="002776FE" w:rsidRDefault="002C373B" w:rsidP="005707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C373B" w:rsidRPr="002776FE" w:rsidRDefault="002C373B" w:rsidP="0057071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реду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4"/>
                <w:szCs w:val="24"/>
              </w:rPr>
              <w:t>смотрено</w:t>
            </w:r>
          </w:p>
        </w:tc>
      </w:tr>
      <w:tr w:rsidR="002C373B" w:rsidTr="004A6740">
        <w:trPr>
          <w:gridAfter w:val="1"/>
          <w:wAfter w:w="15555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9716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 язык </w:t>
            </w:r>
          </w:p>
          <w:p w:rsidR="002C373B" w:rsidRDefault="002C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числительное. Расписка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2C373B" w:rsidRDefault="002C3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 </w:t>
            </w:r>
          </w:p>
          <w:p w:rsidR="002C373B" w:rsidRDefault="002C373B">
            <w:r>
              <w:rPr>
                <w:rFonts w:ascii="Times New Roman" w:hAnsi="Times New Roman"/>
                <w:sz w:val="24"/>
                <w:szCs w:val="24"/>
              </w:rPr>
              <w:t>Посмотреть фрагмент урока на платформе:</w:t>
            </w:r>
            <w:r>
              <w:t xml:space="preserve"> </w:t>
            </w:r>
          </w:p>
          <w:p w:rsidR="002C373B" w:rsidRDefault="002C373B">
            <w:hyperlink r:id="rId7" w:history="1">
              <w:r>
                <w:rPr>
                  <w:rStyle w:val="af3"/>
                </w:rPr>
                <w:t>https://resh.edu.ru/subject/lesson/6995/start/258494/</w:t>
              </w:r>
            </w:hyperlink>
          </w:p>
          <w:p w:rsidR="002C373B" w:rsidRDefault="002C373B">
            <w:r>
              <w:rPr>
                <w:rFonts w:ascii="Times New Roman" w:hAnsi="Times New Roman"/>
                <w:sz w:val="24"/>
                <w:szCs w:val="24"/>
              </w:rPr>
              <w:t>Повторить п.70</w:t>
            </w:r>
            <w: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ыполнить упр.443</w:t>
            </w:r>
          </w:p>
          <w:p w:rsidR="002C373B" w:rsidRDefault="002C3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писку</w:t>
            </w:r>
            <w:proofErr w:type="spellEnd"/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о.</w:t>
            </w: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к следующему урок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  </w:t>
            </w:r>
            <w:hyperlink r:id="rId8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373B" w:rsidTr="004A6740">
        <w:trPr>
          <w:gridAfter w:val="1"/>
          <w:wAfter w:w="15555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9716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2C373B" w:rsidRPr="001D3DE8" w:rsidRDefault="002C373B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97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отрицательных чисел(2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73B" w:rsidRDefault="002C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подключения к платформе </w:t>
            </w:r>
          </w:p>
          <w:p w:rsidR="002C373B" w:rsidRDefault="002C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урок</w:t>
            </w:r>
          </w:p>
          <w:p w:rsidR="002C373B" w:rsidRDefault="002C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1197/</w:t>
              </w:r>
            </w:hyperlink>
          </w:p>
          <w:p w:rsidR="002C373B" w:rsidRDefault="002C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задания из учебника №1046, 1047, 1048</w:t>
            </w:r>
          </w:p>
          <w:p w:rsidR="002C373B" w:rsidRDefault="002C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</w:t>
            </w: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учебника  №1057,1060</w:t>
            </w: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10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2C373B" w:rsidTr="004A6740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/>
        </w:tc>
        <w:tc>
          <w:tcPr>
            <w:tcW w:w="155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555" w:type="dxa"/>
          </w:tcPr>
          <w:p w:rsidR="002C373B" w:rsidRDefault="002C373B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2C373B" w:rsidTr="004A6740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2C373B" w:rsidRDefault="002C373B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2C373B" w:rsidRDefault="002C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ль учительницы в рассказе В. Распутина «Уроки французского»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урок</w:t>
            </w:r>
            <w:r>
              <w:rPr>
                <w:rFonts w:ascii="Times New Roman" w:hAnsi="Times New Roman"/>
              </w:rPr>
              <w:t xml:space="preserve">  на платформе:</w:t>
            </w: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>
                <w:rPr>
                  <w:rStyle w:val="af3"/>
                  <w:rFonts w:ascii="Times New Roman" w:hAnsi="Times New Roman"/>
                </w:rPr>
                <w:t>https://resh.edu.ru/subject/lesson/7063/start/301952/</w:t>
              </w:r>
            </w:hyperlink>
          </w:p>
          <w:p w:rsidR="002C373B" w:rsidRDefault="002C373B">
            <w:pPr>
              <w:spacing w:after="0" w:line="240" w:lineRule="auto"/>
            </w:pPr>
          </w:p>
          <w:p w:rsidR="002C373B" w:rsidRDefault="002C373B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рочитать глав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95-200, ответить на вопросы 1-5</w:t>
            </w: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ать рассказ полностью. Ответить на вопрос 8 письмен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слать работы к следующему урок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  </w:t>
            </w:r>
            <w:hyperlink r:id="rId12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2C373B" w:rsidRDefault="002C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373B" w:rsidTr="004A6740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2C373B" w:rsidRDefault="002C373B" w:rsidP="009716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2C373B" w:rsidRDefault="002C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2C373B" w:rsidRDefault="002C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стание семян. Условия прорастания семян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росмотреть обучающий урок </w:t>
            </w:r>
            <w:hyperlink r:id="rId13" w:history="1">
              <w:r>
                <w:rPr>
                  <w:rStyle w:val="af3"/>
                  <w:szCs w:val="24"/>
                </w:rPr>
                <w:t>https://iu.ru/video-lessons/e8c4634c-b55f-4217-b0dd-1489119dd03b</w:t>
              </w:r>
            </w:hyperlink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8-111, выполнить зарисовку рис 84(1)  стр109. </w:t>
            </w: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8-111, ответи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3</w:t>
            </w: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2C3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Срок сдачи к следующему уроку</w:t>
            </w:r>
          </w:p>
          <w:p w:rsidR="002C373B" w:rsidRDefault="002C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53B28"/>
    <w:rsid w:val="00060FC1"/>
    <w:rsid w:val="00064126"/>
    <w:rsid w:val="000672FA"/>
    <w:rsid w:val="000A0424"/>
    <w:rsid w:val="00103F11"/>
    <w:rsid w:val="00112884"/>
    <w:rsid w:val="00121700"/>
    <w:rsid w:val="00152ABE"/>
    <w:rsid w:val="00165105"/>
    <w:rsid w:val="00224310"/>
    <w:rsid w:val="002260E7"/>
    <w:rsid w:val="002B544A"/>
    <w:rsid w:val="002B5B35"/>
    <w:rsid w:val="002C373B"/>
    <w:rsid w:val="003055BA"/>
    <w:rsid w:val="00343092"/>
    <w:rsid w:val="003F0D42"/>
    <w:rsid w:val="004809CE"/>
    <w:rsid w:val="00494BB5"/>
    <w:rsid w:val="004A6740"/>
    <w:rsid w:val="00532F17"/>
    <w:rsid w:val="005E5C13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90A42"/>
    <w:rsid w:val="008A3060"/>
    <w:rsid w:val="00913C02"/>
    <w:rsid w:val="009B089C"/>
    <w:rsid w:val="009B3472"/>
    <w:rsid w:val="009C6AA4"/>
    <w:rsid w:val="009F42A0"/>
    <w:rsid w:val="00A4469A"/>
    <w:rsid w:val="00A76434"/>
    <w:rsid w:val="00B305B4"/>
    <w:rsid w:val="00C87D17"/>
    <w:rsid w:val="00CA0CC9"/>
    <w:rsid w:val="00D11205"/>
    <w:rsid w:val="00D800E7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.shkola@yandex.ru" TargetMode="External"/><Relationship Id="rId13" Type="http://schemas.openxmlformats.org/officeDocument/2006/relationships/hyperlink" Target="https://iu.ru/video-lessons/e8c4634c-b55f-4217-b0dd-1489119dd03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6995/start/258494/" TargetMode="External"/><Relationship Id="rId12" Type="http://schemas.openxmlformats.org/officeDocument/2006/relationships/hyperlink" Target="mailto:gala.shkola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_portret_v_skulpture_6_klass-188195.htm?ysclid=kzcj9vame0" TargetMode="External"/><Relationship Id="rId11" Type="http://schemas.openxmlformats.org/officeDocument/2006/relationships/hyperlink" Target="https://resh.edu.ru/subject/lesson/7063/start/30195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l-natal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197/" TargetMode="External"/><Relationship Id="rId14" Type="http://schemas.openxmlformats.org/officeDocument/2006/relationships/hyperlink" Target="mailto:svoyckina.el-7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8940-4DF3-45B0-A15F-FC9F3781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dcterms:created xsi:type="dcterms:W3CDTF">2022-02-04T05:21:00Z</dcterms:created>
  <dcterms:modified xsi:type="dcterms:W3CDTF">2022-02-10T16:15:00Z</dcterms:modified>
</cp:coreProperties>
</file>